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28" w:rsidRDefault="00805078" w:rsidP="006678E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C50C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CB0">
        <w:rPr>
          <w:rFonts w:ascii="Times New Roman" w:hAnsi="Times New Roman" w:cs="Times New Roman"/>
          <w:b/>
          <w:bCs/>
          <w:sz w:val="24"/>
          <w:szCs w:val="24"/>
        </w:rPr>
        <w:tab/>
        <w:t>04.04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C50CB0">
        <w:rPr>
          <w:rFonts w:ascii="Times New Roman" w:hAnsi="Times New Roman" w:cs="Times New Roman"/>
          <w:b/>
          <w:bCs/>
          <w:sz w:val="24"/>
          <w:szCs w:val="24"/>
        </w:rPr>
        <w:tab/>
        <w:t>Урок № 39</w:t>
      </w:r>
    </w:p>
    <w:p w:rsidR="008144E0" w:rsidRDefault="008144E0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C50CB0">
        <w:rPr>
          <w:rFonts w:ascii="Times New Roman" w:hAnsi="Times New Roman" w:cs="Times New Roman"/>
          <w:sz w:val="24"/>
          <w:szCs w:val="24"/>
        </w:rPr>
        <w:t>Транспорт.</w:t>
      </w:r>
    </w:p>
    <w:p w:rsidR="00C50CB0" w:rsidRDefault="00F70D4F" w:rsidP="00B60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50CB0">
        <w:rPr>
          <w:rStyle w:val="c1"/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C50C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комплекса, его значении для хозяйства</w:t>
      </w:r>
      <w:r w:rsidR="001643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ах и перспективах развития отрасли</w:t>
      </w:r>
      <w:r w:rsidR="00C50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637" w:rsidRPr="006678EC" w:rsidRDefault="00B60637" w:rsidP="00B60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637" w:rsidRPr="00006D02" w:rsidRDefault="00006D02" w:rsidP="00006D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6DFB" w:rsidRPr="00006D02">
        <w:rPr>
          <w:rFonts w:ascii="Times New Roman" w:hAnsi="Times New Roman" w:cs="Times New Roman"/>
          <w:b/>
          <w:sz w:val="24"/>
          <w:szCs w:val="24"/>
        </w:rPr>
        <w:t>.</w:t>
      </w:r>
      <w:r w:rsidR="00D8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9E7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6029E7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6029E7">
        <w:rPr>
          <w:rFonts w:ascii="Times New Roman" w:hAnsi="Times New Roman" w:cs="Times New Roman"/>
          <w:b/>
          <w:sz w:val="24"/>
          <w:szCs w:val="24"/>
        </w:rPr>
        <w:t>а.</w:t>
      </w:r>
    </w:p>
    <w:p w:rsidR="004F46A2" w:rsidRDefault="002A0A48" w:rsidP="001643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0469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D8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читайте теоретический материал, </w:t>
      </w:r>
      <w:r w:rsidR="001F48D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34637" w:rsidRPr="00D851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тавьте </w:t>
      </w:r>
      <w:r w:rsidR="00051093">
        <w:rPr>
          <w:rFonts w:ascii="Times New Roman" w:hAnsi="Times New Roman" w:cs="Times New Roman"/>
          <w:i/>
          <w:color w:val="000000"/>
          <w:sz w:val="24"/>
          <w:szCs w:val="24"/>
        </w:rPr>
        <w:t>краткий</w:t>
      </w:r>
      <w:r w:rsidR="00834637" w:rsidRPr="00D851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н</w:t>
      </w:r>
      <w:r w:rsidR="00D85128">
        <w:rPr>
          <w:rFonts w:ascii="Times New Roman" w:hAnsi="Times New Roman" w:cs="Times New Roman"/>
          <w:i/>
          <w:color w:val="000000"/>
          <w:sz w:val="24"/>
          <w:szCs w:val="24"/>
        </w:rPr>
        <w:t>спект</w:t>
      </w:r>
      <w:r w:rsidR="00834637" w:rsidRPr="00D851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60637" w:rsidRPr="001643AF" w:rsidRDefault="00B60637" w:rsidP="00164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0CB0" w:rsidRPr="001643AF" w:rsidRDefault="00C50CB0" w:rsidP="00164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40107" wp14:editId="19B8104C">
            <wp:extent cx="5873635" cy="37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95" t="15772" r="31832" b="45766"/>
                    <a:stretch/>
                  </pic:blipFill>
                  <pic:spPr bwMode="auto">
                    <a:xfrm>
                      <a:off x="0" y="0"/>
                      <a:ext cx="5875107" cy="37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CB0" w:rsidRDefault="001643AF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6346EE" wp14:editId="3AA4F719">
            <wp:extent cx="5661670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95" t="53681" r="31832" b="20660"/>
                    <a:stretch/>
                  </pic:blipFill>
                  <pic:spPr bwMode="auto">
                    <a:xfrm>
                      <a:off x="0" y="0"/>
                      <a:ext cx="5677638" cy="242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7C2" w:rsidRDefault="002047C2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хему «Виды транспорта» изобразите в тетради).</w:t>
      </w:r>
    </w:p>
    <w:p w:rsidR="001643AF" w:rsidRDefault="00C50CB0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95449" wp14:editId="130D1F4A">
            <wp:extent cx="6084711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772" t="27670" r="31365" b="64859"/>
                    <a:stretch/>
                  </pic:blipFill>
                  <pic:spPr bwMode="auto">
                    <a:xfrm>
                      <a:off x="0" y="0"/>
                      <a:ext cx="6100344" cy="73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3AF" w:rsidRPr="001643AF" w:rsidRDefault="00C50CB0" w:rsidP="00B60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0A4596" wp14:editId="292F9B18">
            <wp:extent cx="5633807" cy="57528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28" t="10065" r="31988" b="28058"/>
                    <a:stretch/>
                  </pic:blipFill>
                  <pic:spPr bwMode="auto">
                    <a:xfrm>
                      <a:off x="0" y="0"/>
                      <a:ext cx="5642800" cy="57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7C2" w:rsidRDefault="00941E78" w:rsidP="00204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4637" w:rsidRPr="0016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4797" w:rsidRPr="0016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</w:p>
    <w:p w:rsidR="001643AF" w:rsidRPr="002047C2" w:rsidRDefault="002047C2" w:rsidP="00204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ъясните на конкретных примерах </w:t>
      </w:r>
      <w:r w:rsidR="001643AF" w:rsidRPr="00204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явление</w:t>
      </w:r>
      <w:r w:rsidR="001643AF" w:rsidRPr="002047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643AF" w:rsidRPr="00204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гативного влияния</w:t>
      </w:r>
      <w:r w:rsidRPr="00204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ранспорта на окружающую среду (письменно).</w:t>
      </w:r>
    </w:p>
    <w:p w:rsidR="004F46A2" w:rsidRPr="001643AF" w:rsidRDefault="004F46A2" w:rsidP="0016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AF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</w:t>
      </w:r>
      <w:r w:rsidRPr="00B54797">
        <w:rPr>
          <w:rFonts w:ascii="Times New Roman" w:hAnsi="Times New Roman" w:cs="Times New Roman"/>
          <w:sz w:val="24"/>
          <w:szCs w:val="24"/>
        </w:rPr>
        <w:t xml:space="preserve"> или отсканировано и отправлено в виде файла. Для обратной связи можно использовать электронную почту </w:t>
      </w:r>
      <w:hyperlink r:id="rId9" w:history="1"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4797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54797" w:rsidRDefault="00C14931" w:rsidP="00B54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4931" w:rsidRPr="00B54797" w:rsidSect="004C6816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 w15:restartNumberingAfterBreak="0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 w15:restartNumberingAfterBreak="0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 w15:restartNumberingAfterBreak="0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 w15:restartNumberingAfterBreak="0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 w15:restartNumberingAfterBreak="0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 w15:restartNumberingAfterBreak="0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 w15:restartNumberingAfterBreak="0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 w15:restartNumberingAfterBreak="0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 w15:restartNumberingAfterBreak="0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 w15:restartNumberingAfterBreak="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 w15:restartNumberingAfterBreak="0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 w15:restartNumberingAfterBreak="0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32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25"/>
  </w:num>
  <w:num w:numId="10">
    <w:abstractNumId w:val="41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44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3"/>
  </w:num>
  <w:num w:numId="23">
    <w:abstractNumId w:val="21"/>
  </w:num>
  <w:num w:numId="24">
    <w:abstractNumId w:val="16"/>
  </w:num>
  <w:num w:numId="25">
    <w:abstractNumId w:val="14"/>
  </w:num>
  <w:num w:numId="26">
    <w:abstractNumId w:val="42"/>
  </w:num>
  <w:num w:numId="27">
    <w:abstractNumId w:val="31"/>
  </w:num>
  <w:num w:numId="28">
    <w:abstractNumId w:val="4"/>
  </w:num>
  <w:num w:numId="29">
    <w:abstractNumId w:val="5"/>
  </w:num>
  <w:num w:numId="30">
    <w:abstractNumId w:val="10"/>
  </w:num>
  <w:num w:numId="31">
    <w:abstractNumId w:val="40"/>
  </w:num>
  <w:num w:numId="32">
    <w:abstractNumId w:val="39"/>
  </w:num>
  <w:num w:numId="33">
    <w:abstractNumId w:val="38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6D02"/>
    <w:rsid w:val="00051093"/>
    <w:rsid w:val="00055C82"/>
    <w:rsid w:val="00070528"/>
    <w:rsid w:val="00137150"/>
    <w:rsid w:val="00152588"/>
    <w:rsid w:val="001643AF"/>
    <w:rsid w:val="001661CC"/>
    <w:rsid w:val="0018130C"/>
    <w:rsid w:val="001A329B"/>
    <w:rsid w:val="001D771C"/>
    <w:rsid w:val="001F48D6"/>
    <w:rsid w:val="002009BD"/>
    <w:rsid w:val="002047C2"/>
    <w:rsid w:val="00210049"/>
    <w:rsid w:val="002160AD"/>
    <w:rsid w:val="0022086B"/>
    <w:rsid w:val="0024380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C5E8A"/>
    <w:rsid w:val="003D199F"/>
    <w:rsid w:val="003D5340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C6816"/>
    <w:rsid w:val="004F0469"/>
    <w:rsid w:val="004F46A2"/>
    <w:rsid w:val="004F7BDF"/>
    <w:rsid w:val="005221EE"/>
    <w:rsid w:val="00523CA6"/>
    <w:rsid w:val="00536CCA"/>
    <w:rsid w:val="00547291"/>
    <w:rsid w:val="00550F3C"/>
    <w:rsid w:val="00552075"/>
    <w:rsid w:val="005C2DB5"/>
    <w:rsid w:val="005F0EC2"/>
    <w:rsid w:val="006029E7"/>
    <w:rsid w:val="006678EC"/>
    <w:rsid w:val="006C1F7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144E0"/>
    <w:rsid w:val="00834637"/>
    <w:rsid w:val="00835873"/>
    <w:rsid w:val="0085501E"/>
    <w:rsid w:val="008646C0"/>
    <w:rsid w:val="008733E4"/>
    <w:rsid w:val="008754F2"/>
    <w:rsid w:val="0087579B"/>
    <w:rsid w:val="008A497A"/>
    <w:rsid w:val="008B36FF"/>
    <w:rsid w:val="008B5F28"/>
    <w:rsid w:val="009408EF"/>
    <w:rsid w:val="00941E78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54797"/>
    <w:rsid w:val="00B60637"/>
    <w:rsid w:val="00B73C2B"/>
    <w:rsid w:val="00BC21E0"/>
    <w:rsid w:val="00BD782D"/>
    <w:rsid w:val="00C12071"/>
    <w:rsid w:val="00C125F0"/>
    <w:rsid w:val="00C14931"/>
    <w:rsid w:val="00C3411D"/>
    <w:rsid w:val="00C505AB"/>
    <w:rsid w:val="00C50CB0"/>
    <w:rsid w:val="00C53415"/>
    <w:rsid w:val="00C61820"/>
    <w:rsid w:val="00C84B18"/>
    <w:rsid w:val="00CA5344"/>
    <w:rsid w:val="00CB6DFB"/>
    <w:rsid w:val="00CB79A0"/>
    <w:rsid w:val="00D01B77"/>
    <w:rsid w:val="00D31B35"/>
    <w:rsid w:val="00D76F04"/>
    <w:rsid w:val="00D82365"/>
    <w:rsid w:val="00D8418A"/>
    <w:rsid w:val="00D841F5"/>
    <w:rsid w:val="00D85128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EB7808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6FEC"/>
  <w15:docId w15:val="{DAE60A5F-2E19-4B64-BE19-ACE4441A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A9E8-7936-4A94-ACAA-5571630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6-10-02T17:02:00Z</dcterms:created>
  <dcterms:modified xsi:type="dcterms:W3CDTF">2022-04-04T10:38:00Z</dcterms:modified>
</cp:coreProperties>
</file>